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02E27" w14:textId="38CBD2E0" w:rsidR="00562941" w:rsidRPr="00503ED4" w:rsidRDefault="00562941" w:rsidP="00562941">
      <w:pPr>
        <w:overflowPunct w:val="0"/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503ED4">
        <w:rPr>
          <w:rFonts w:asciiTheme="minorEastAsia" w:eastAsiaTheme="minorEastAsia" w:hAnsiTheme="minorEastAsia" w:hint="eastAsia"/>
          <w:sz w:val="21"/>
          <w:szCs w:val="21"/>
        </w:rPr>
        <w:t>別記様式第３号（第</w:t>
      </w:r>
      <w:r w:rsidR="003A752A" w:rsidRPr="00503ED4">
        <w:rPr>
          <w:rFonts w:asciiTheme="minorEastAsia" w:eastAsiaTheme="minorEastAsia" w:hAnsiTheme="minorEastAsia" w:hint="eastAsia"/>
          <w:sz w:val="21"/>
          <w:szCs w:val="21"/>
        </w:rPr>
        <w:t>14条</w:t>
      </w:r>
      <w:r w:rsidRPr="00503ED4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74B71A86" w14:textId="77777777" w:rsidR="00FD3221" w:rsidRDefault="00FD3221" w:rsidP="00FD3221">
      <w:pPr>
        <w:overflowPunct w:val="0"/>
        <w:adjustRightInd/>
        <w:spacing w:line="280" w:lineRule="exact"/>
        <w:ind w:left="410" w:hangingChars="200" w:hanging="410"/>
        <w:rPr>
          <w:rFonts w:ascii="ＭＳ Ｐゴシック" w:eastAsia="ＭＳ Ｐゴシック" w:hAnsi="ＭＳ Ｐゴシック" w:cs="Times New Roman"/>
          <w:b/>
          <w:color w:val="auto"/>
          <w:spacing w:val="2"/>
          <w:sz w:val="20"/>
          <w:szCs w:val="21"/>
          <w:highlight w:val="lightGray"/>
        </w:rPr>
      </w:pPr>
      <w:r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</w:t>
      </w:r>
      <w:bookmarkStart w:id="0" w:name="_GoBack"/>
      <w:bookmarkEnd w:id="0"/>
      <w:r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灰色マーカー部分は、作成時に削除してください！</w:t>
      </w:r>
    </w:p>
    <w:p w14:paraId="428EEEB8" w14:textId="77777777" w:rsidR="00FD3221" w:rsidRDefault="00FD3221" w:rsidP="00FD3221">
      <w:pPr>
        <w:overflowPunct w:val="0"/>
        <w:adjustRightInd/>
        <w:spacing w:line="280" w:lineRule="exact"/>
        <w:ind w:left="408" w:hangingChars="200" w:hanging="408"/>
        <w:jc w:val="center"/>
        <w:rPr>
          <w:rFonts w:ascii="ＭＳ Ｐゴシック" w:eastAsia="ＭＳ Ｐゴシック" w:hAnsi="ＭＳ Ｐゴシック" w:cs="Times New Roman"/>
          <w:spacing w:val="2"/>
          <w:sz w:val="20"/>
          <w:szCs w:val="21"/>
          <w:highlight w:val="lightGray"/>
        </w:rPr>
      </w:pPr>
      <w:r w:rsidRPr="00A338A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（※この様式は、委託研究実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施計画に変更がなく、</w:t>
      </w:r>
    </w:p>
    <w:p w14:paraId="2F816F22" w14:textId="139126EC" w:rsidR="00FD3221" w:rsidRPr="00A338A6" w:rsidRDefault="00FD3221" w:rsidP="00FD3221">
      <w:pPr>
        <w:overflowPunct w:val="0"/>
        <w:adjustRightInd/>
        <w:spacing w:line="280" w:lineRule="exact"/>
        <w:ind w:firstLineChars="200" w:firstLine="408"/>
        <w:jc w:val="center"/>
        <w:rPr>
          <w:rFonts w:ascii="ＭＳ Ｐゴシック" w:eastAsia="ＭＳ Ｐゴシック" w:hAnsi="ＭＳ Ｐゴシック" w:cs="Times New Roman"/>
          <w:spacing w:val="2"/>
          <w:sz w:val="20"/>
          <w:szCs w:val="21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単に直接経費の50%を超える配分変更が生じる場合に用います。</w:t>
      </w:r>
      <w:r w:rsidRPr="00A338A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）</w:t>
      </w:r>
    </w:p>
    <w:p w14:paraId="61076A41" w14:textId="77777777" w:rsidR="00562941" w:rsidRPr="008F412C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4842284" w14:textId="77777777" w:rsidR="00562941" w:rsidRPr="004E3035" w:rsidRDefault="00562941" w:rsidP="00562941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4E3035">
        <w:rPr>
          <w:rFonts w:ascii="Times New Roman" w:hAnsi="Times New Roman" w:hint="eastAsia"/>
          <w:szCs w:val="21"/>
        </w:rPr>
        <w:t>研究委託費配分変更承認申請書</w:t>
      </w:r>
    </w:p>
    <w:p w14:paraId="0C2D192B" w14:textId="77777777" w:rsidR="00562941" w:rsidRPr="00F9010A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D90A1A0" w14:textId="77777777" w:rsidR="00FD3221" w:rsidRPr="009107C2" w:rsidRDefault="00FD3221" w:rsidP="00FD3221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6095778D" w14:textId="77777777" w:rsidR="00FD3221" w:rsidRPr="00952F5B" w:rsidRDefault="00FD3221" w:rsidP="00FD3221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D3221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57344"/>
        </w:rPr>
        <w:t xml:space="preserve">令和　年　月　</w:t>
      </w:r>
      <w:r w:rsidRPr="00FD3221">
        <w:rPr>
          <w:rFonts w:asciiTheme="minorEastAsia" w:eastAsiaTheme="minorEastAsia" w:hAnsiTheme="minorEastAsia" w:cs="Times New Roman" w:hint="eastAsia"/>
          <w:sz w:val="21"/>
          <w:szCs w:val="21"/>
          <w:fitText w:val="2310" w:id="-1713657344"/>
        </w:rPr>
        <w:t>日</w:t>
      </w:r>
    </w:p>
    <w:p w14:paraId="3F36F7F1" w14:textId="77777777" w:rsidR="00562941" w:rsidRPr="004F0E20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AD2A547" w14:textId="77777777" w:rsidR="00562941" w:rsidRPr="00F9010A" w:rsidRDefault="00562941" w:rsidP="00562941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3E1B6EA2" w14:textId="77777777" w:rsidR="00562941" w:rsidRPr="00F9010A" w:rsidRDefault="00562941" w:rsidP="00562941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3D700E86" w14:textId="77777777" w:rsidR="00562941" w:rsidRDefault="00562941" w:rsidP="00562941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EEA0413" w14:textId="1274F228" w:rsidR="00562941" w:rsidRDefault="00562941" w:rsidP="00FD3221">
      <w:pPr>
        <w:overflowPunct w:val="0"/>
        <w:adjustRightInd/>
        <w:spacing w:line="280" w:lineRule="exact"/>
        <w:ind w:firstLineChars="1900" w:firstLine="39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代表受託者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704CD3" w14:paraId="2BFE28F6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51F61697" w14:textId="77777777" w:rsidR="00704CD3" w:rsidRDefault="00704CD3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704CD3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11680"/>
              </w:rPr>
              <w:t>住</w:t>
            </w:r>
            <w:r w:rsidRPr="00704CD3">
              <w:rPr>
                <w:rFonts w:hAnsi="Times New Roman" w:cs="Times New Roman" w:hint="eastAsia"/>
                <w:sz w:val="21"/>
                <w:szCs w:val="21"/>
                <w:fitText w:val="840" w:id="-1768711680"/>
              </w:rPr>
              <w:t>所</w:t>
            </w:r>
          </w:p>
        </w:tc>
        <w:tc>
          <w:tcPr>
            <w:tcW w:w="3189" w:type="dxa"/>
            <w:vAlign w:val="center"/>
          </w:tcPr>
          <w:p w14:paraId="68CD6DE7" w14:textId="77777777" w:rsidR="00704CD3" w:rsidRDefault="00704CD3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704CD3" w14:paraId="406A50E2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50762A60" w14:textId="77777777" w:rsidR="00704CD3" w:rsidRPr="00063868" w:rsidRDefault="00704CD3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704CD3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711679"/>
              </w:rPr>
              <w:t>機関</w:t>
            </w:r>
            <w:r w:rsidRPr="00704CD3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711679"/>
              </w:rPr>
              <w:t>名</w:t>
            </w:r>
          </w:p>
        </w:tc>
        <w:tc>
          <w:tcPr>
            <w:tcW w:w="3189" w:type="dxa"/>
            <w:vAlign w:val="center"/>
          </w:tcPr>
          <w:p w14:paraId="604489E0" w14:textId="77777777" w:rsidR="00704CD3" w:rsidRPr="00063868" w:rsidRDefault="00704CD3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04CD3" w14:paraId="7D38BD14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49ADC744" w14:textId="77777777" w:rsidR="00704CD3" w:rsidRPr="005E7B8E" w:rsidRDefault="00704CD3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704CD3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11678"/>
              </w:rPr>
              <w:t>氏</w:t>
            </w:r>
            <w:r w:rsidRPr="00704CD3">
              <w:rPr>
                <w:rFonts w:hAnsi="Times New Roman" w:cs="Times New Roman" w:hint="eastAsia"/>
                <w:sz w:val="21"/>
                <w:szCs w:val="21"/>
                <w:fitText w:val="840" w:id="-1768711678"/>
              </w:rPr>
              <w:t>名</w:t>
            </w:r>
          </w:p>
        </w:tc>
        <w:tc>
          <w:tcPr>
            <w:tcW w:w="3189" w:type="dxa"/>
            <w:vAlign w:val="center"/>
          </w:tcPr>
          <w:p w14:paraId="2AC25B63" w14:textId="77777777" w:rsidR="00704CD3" w:rsidRDefault="00704CD3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5E177148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461B6C4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3AD4E59" w14:textId="257B7602" w:rsidR="00562941" w:rsidRDefault="000314B9" w:rsidP="00956C6B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562941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7473AB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5AA3A1AB" w14:textId="508118D1" w:rsidR="00562941" w:rsidRDefault="000314B9" w:rsidP="00956C6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704CD3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562941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527E0858" w14:textId="77777777" w:rsidR="00562941" w:rsidRPr="008F412C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812EF09" w14:textId="77777777" w:rsidR="00562941" w:rsidRPr="00F9010A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96908A9" w14:textId="20F66082" w:rsidR="00562941" w:rsidRPr="00F9010A" w:rsidRDefault="00562941" w:rsidP="00562941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別紙のとおり変更したいので、委託契約書第</w:t>
      </w:r>
      <w:r w:rsidR="00503ED4" w:rsidRPr="00503ED4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503ED4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9B4423" w:rsidRPr="00503ED4">
        <w:rPr>
          <w:rFonts w:asciiTheme="minorEastAsia" w:eastAsiaTheme="minorEastAsia" w:hAnsiTheme="minorEastAsia" w:hint="eastAsia"/>
          <w:sz w:val="21"/>
          <w:szCs w:val="21"/>
        </w:rPr>
        <w:t>第１項</w:t>
      </w:r>
      <w:r w:rsidRPr="00503ED4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F9010A">
        <w:rPr>
          <w:rFonts w:ascii="Times New Roman" w:hAnsi="Times New Roman" w:hint="eastAsia"/>
          <w:sz w:val="21"/>
          <w:szCs w:val="21"/>
        </w:rPr>
        <w:t>規定により承認されたく申請します。</w:t>
      </w:r>
    </w:p>
    <w:p w14:paraId="6D7DED72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36709F9" w14:textId="77777777" w:rsidR="00562941" w:rsidRPr="00A338A6" w:rsidRDefault="00562941" w:rsidP="00562941">
      <w:pPr>
        <w:overflowPunct w:val="0"/>
        <w:adjustRightInd/>
        <w:spacing w:line="280" w:lineRule="exact"/>
        <w:ind w:left="408" w:hangingChars="200" w:hanging="408"/>
        <w:rPr>
          <w:rFonts w:ascii="ＭＳ Ｐゴシック" w:eastAsia="ＭＳ Ｐゴシック" w:hAnsi="ＭＳ Ｐゴシック" w:cs="Times New Roman"/>
          <w:spacing w:val="2"/>
          <w:sz w:val="20"/>
          <w:szCs w:val="21"/>
        </w:rPr>
      </w:pPr>
    </w:p>
    <w:p w14:paraId="52F679A3" w14:textId="77777777" w:rsidR="00562941" w:rsidRPr="00F9010A" w:rsidRDefault="00562941" w:rsidP="00562941">
      <w:pPr>
        <w:overflowPunct w:val="0"/>
        <w:adjustRightInd/>
        <w:spacing w:line="212" w:lineRule="exact"/>
        <w:rPr>
          <w:rFonts w:ascii="Times New Roman" w:hAnsi="Times New Roman"/>
          <w:sz w:val="21"/>
          <w:szCs w:val="21"/>
        </w:rPr>
        <w:sectPr w:rsidR="00562941" w:rsidRPr="00F9010A" w:rsidSect="000A752F">
          <w:headerReference w:type="default" r:id="rId8"/>
          <w:pgSz w:w="11906" w:h="16838" w:code="9"/>
          <w:pgMar w:top="1701" w:right="1701" w:bottom="1701" w:left="1701" w:header="720" w:footer="720" w:gutter="0"/>
          <w:cols w:space="720"/>
          <w:noEndnote/>
          <w:docGrid w:type="lines" w:linePitch="212" w:charSpace="6144"/>
        </w:sectPr>
      </w:pPr>
    </w:p>
    <w:p w14:paraId="54A53682" w14:textId="77777777" w:rsidR="00562941" w:rsidRPr="00F9010A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562941">
        <w:rPr>
          <w:rFonts w:ascii="Times New Roman" w:hAnsi="Times New Roman" w:hint="eastAsia"/>
          <w:spacing w:val="105"/>
          <w:sz w:val="21"/>
          <w:szCs w:val="21"/>
          <w:fitText w:val="630" w:id="1404325893"/>
        </w:rPr>
        <w:lastRenderedPageBreak/>
        <w:t>別</w:t>
      </w:r>
      <w:r w:rsidRPr="00562941">
        <w:rPr>
          <w:rFonts w:ascii="Times New Roman" w:hAnsi="Times New Roman" w:hint="eastAsia"/>
          <w:sz w:val="21"/>
          <w:szCs w:val="21"/>
          <w:fitText w:val="630" w:id="1404325893"/>
        </w:rPr>
        <w:t>紙</w:t>
      </w:r>
    </w:p>
    <w:p w14:paraId="61290054" w14:textId="0E8BD031" w:rsidR="00562941" w:rsidRDefault="00562941" w:rsidP="00562941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CFE6DF4" w14:textId="7142D665" w:rsidR="00562941" w:rsidRPr="005F3215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</w:t>
      </w:r>
      <w:r w:rsidRPr="00F9010A">
        <w:rPr>
          <w:rFonts w:ascii="Times New Roman" w:hAnsi="Times New Roman" w:hint="eastAsia"/>
          <w:sz w:val="21"/>
          <w:szCs w:val="21"/>
        </w:rPr>
        <w:t>．</w:t>
      </w:r>
      <w:r w:rsidR="00FD3221">
        <w:rPr>
          <w:rFonts w:ascii="Times New Roman" w:hAnsi="Times New Roman" w:hint="eastAsia"/>
          <w:sz w:val="21"/>
          <w:szCs w:val="21"/>
        </w:rPr>
        <w:t>令和〇〇年度研究</w:t>
      </w:r>
      <w:r w:rsidRPr="00F9010A">
        <w:rPr>
          <w:rFonts w:ascii="Times New Roman" w:hAnsi="Times New Roman" w:hint="eastAsia"/>
          <w:sz w:val="21"/>
          <w:szCs w:val="21"/>
        </w:rPr>
        <w:t>委託費</w:t>
      </w:r>
      <w:r w:rsidR="00FD3221">
        <w:rPr>
          <w:rFonts w:ascii="Times New Roman" w:hAnsi="Times New Roman" w:hint="eastAsia"/>
          <w:sz w:val="21"/>
          <w:szCs w:val="21"/>
        </w:rPr>
        <w:t>の計画：支出の部の変更</w:t>
      </w:r>
    </w:p>
    <w:p w14:paraId="63CF508D" w14:textId="5E5AB870" w:rsidR="009B4423" w:rsidRDefault="009B4423" w:rsidP="00FD3221">
      <w:pPr>
        <w:overflowPunct w:val="0"/>
        <w:adjustRightInd/>
        <w:spacing w:beforeLines="50" w:before="171"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全体分）</w:t>
      </w:r>
      <w:r w:rsidR="00FD3221">
        <w:rPr>
          <w:rFonts w:ascii="Times New Roman" w:hAnsi="Times New Roman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（単位：円）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653"/>
        <w:gridCol w:w="1654"/>
        <w:gridCol w:w="1652"/>
        <w:gridCol w:w="1772"/>
        <w:gridCol w:w="1773"/>
        <w:gridCol w:w="1772"/>
        <w:gridCol w:w="1773"/>
      </w:tblGrid>
      <w:tr w:rsidR="003A752A" w:rsidRPr="00B52CD2" w14:paraId="7221A341" w14:textId="77777777" w:rsidTr="00D3790D">
        <w:trPr>
          <w:trHeight w:val="14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99FB1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A752A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-1726175488"/>
              </w:rPr>
              <w:t>区</w:t>
            </w:r>
            <w:r w:rsidRPr="003A752A">
              <w:rPr>
                <w:rFonts w:ascii="Times New Roman" w:hAnsi="Times New Roman" w:hint="eastAsia"/>
                <w:sz w:val="21"/>
                <w:szCs w:val="21"/>
                <w:fitText w:val="840" w:id="-1726175488"/>
              </w:rPr>
              <w:t>分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012F5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09A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F145FC2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A5F95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変更後の内訳</w:t>
            </w:r>
          </w:p>
        </w:tc>
      </w:tr>
      <w:tr w:rsidR="003A752A" w:rsidRPr="00B52CD2" w14:paraId="4102A029" w14:textId="77777777" w:rsidTr="00FD3221">
        <w:trPr>
          <w:trHeight w:val="63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E36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E5AD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FB36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60687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74566EC" w14:textId="77777777" w:rsidR="003A752A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乙）</w:t>
            </w:r>
          </w:p>
          <w:p w14:paraId="4C8A4B91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081DFBA" w14:textId="77777777" w:rsidR="003A752A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丙）</w:t>
            </w:r>
          </w:p>
          <w:p w14:paraId="4170CB8C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2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F3D7FC5" w14:textId="77777777" w:rsidR="003A752A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丁）</w:t>
            </w:r>
          </w:p>
          <w:p w14:paraId="155B6E1A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6F9BA47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・・・</w:t>
            </w:r>
          </w:p>
        </w:tc>
      </w:tr>
      <w:tr w:rsidR="003A752A" w:rsidRPr="00B52CD2" w14:paraId="2A052B34" w14:textId="77777777" w:rsidTr="00FD3221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720D6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3605A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40F6D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607AF2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B599884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473CCA82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0231ACCE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auto"/>
            </w:tcBorders>
          </w:tcPr>
          <w:p w14:paraId="46BF0A91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52A" w:rsidRPr="00B52CD2" w14:paraId="7A764B46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574229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91D152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1819F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A1200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8812C9D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E998017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1D3D244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6415C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52A" w:rsidRPr="00B52CD2" w14:paraId="726A9432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32A901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8A467B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BEC297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BCF87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5A95627B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FEFECDD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25EAE82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96B00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52A" w:rsidRPr="00B52CD2" w14:paraId="6B28593D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C44104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FF2438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1D7C98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19D9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0948C4C4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B14B2D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79DCB1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652ED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52A" w:rsidRPr="00B52CD2" w14:paraId="02207869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F45ED7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E72451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68F278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AC487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4C24E34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D3EEE97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253FE8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9766A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52A" w:rsidRPr="00B52CD2" w14:paraId="6F332630" w14:textId="77777777" w:rsidTr="00FD322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7F497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F1149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6F27C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17E81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DECD36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739338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E395D3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CF78841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52A" w:rsidRPr="00B52CD2" w14:paraId="63426665" w14:textId="77777777" w:rsidTr="00FD322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F3F4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9C80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B190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7E410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1D5124E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62C01AB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148D3F6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71F87236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52A" w:rsidRPr="00B52CD2" w14:paraId="2A51037A" w14:textId="77777777" w:rsidTr="00FD3221">
        <w:trPr>
          <w:trHeight w:val="3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165F" w14:textId="77777777" w:rsidR="003A752A" w:rsidRPr="00E92DD1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00A5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9461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4304B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6D8C08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1E022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2027EF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EA8BC69" w14:textId="77777777" w:rsidR="003A752A" w:rsidRPr="00B52CD2" w:rsidRDefault="003A752A" w:rsidP="00D3790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23460DAB" w14:textId="77777777" w:rsidR="009B4423" w:rsidRDefault="009B4423" w:rsidP="009B442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518723D3" w14:textId="36A982F4" w:rsidR="009B4423" w:rsidRDefault="00FD3221" w:rsidP="009B4423">
      <w:pPr>
        <w:overflowPunct w:val="0"/>
        <w:adjustRightInd/>
        <w:spacing w:line="280" w:lineRule="exact"/>
        <w:rPr>
          <w:rFonts w:cs="Times New Roman"/>
          <w:color w:val="auto"/>
          <w:kern w:val="2"/>
          <w:sz w:val="21"/>
          <w:szCs w:val="21"/>
        </w:rPr>
      </w:pPr>
      <w:r w:rsidRPr="00A338A6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A338A6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内訳額には変更後の経費を記載し、変更があった部分を太字・下線付きにする。</w:t>
      </w:r>
    </w:p>
    <w:p w14:paraId="4876332A" w14:textId="77777777" w:rsidR="009B4423" w:rsidRDefault="009B4423" w:rsidP="009B4423">
      <w:pPr>
        <w:overflowPunct w:val="0"/>
        <w:adjustRightInd/>
        <w:spacing w:line="280" w:lineRule="exact"/>
        <w:rPr>
          <w:rFonts w:cs="Times New Roman"/>
          <w:color w:val="auto"/>
          <w:kern w:val="2"/>
          <w:sz w:val="21"/>
          <w:szCs w:val="21"/>
        </w:rPr>
      </w:pPr>
    </w:p>
    <w:p w14:paraId="4AFBA907" w14:textId="77777777" w:rsidR="009B4423" w:rsidRDefault="009B4423">
      <w:pPr>
        <w:widowControl/>
        <w:adjustRightInd/>
        <w:jc w:val="left"/>
        <w:textAlignment w:val="auto"/>
        <w:rPr>
          <w:rFonts w:cs="Times New Roman"/>
          <w:color w:val="auto"/>
          <w:kern w:val="2"/>
          <w:sz w:val="21"/>
          <w:szCs w:val="21"/>
        </w:rPr>
      </w:pPr>
      <w:r>
        <w:rPr>
          <w:rFonts w:cs="Times New Roman"/>
          <w:color w:val="auto"/>
          <w:kern w:val="2"/>
          <w:sz w:val="21"/>
          <w:szCs w:val="21"/>
        </w:rPr>
        <w:br w:type="page"/>
      </w:r>
    </w:p>
    <w:p w14:paraId="708CBC4C" w14:textId="6220A1B9" w:rsidR="00FD3221" w:rsidRDefault="00FD3221" w:rsidP="009B4423">
      <w:pPr>
        <w:overflowPunct w:val="0"/>
        <w:adjustRightInd/>
        <w:spacing w:line="280" w:lineRule="exact"/>
        <w:rPr>
          <w:rFonts w:cs="Times New Roman"/>
          <w:color w:val="auto"/>
          <w:kern w:val="2"/>
          <w:sz w:val="21"/>
          <w:szCs w:val="21"/>
        </w:rPr>
      </w:pPr>
      <w:r w:rsidRPr="00A338A6">
        <w:rPr>
          <w:rFonts w:ascii="ＭＳ Ｐゴシック" w:eastAsia="ＭＳ Ｐゴシック" w:hAnsi="ＭＳ Ｐゴシック" w:cs="Times New Roman" w:hint="eastAsia"/>
          <w:color w:val="auto"/>
          <w:kern w:val="2"/>
          <w:sz w:val="20"/>
          <w:szCs w:val="21"/>
          <w:highlight w:val="lightGray"/>
        </w:rPr>
        <w:lastRenderedPageBreak/>
        <w:t>※経費の変更があった者について、支出の新旧を記載する。</w:t>
      </w:r>
      <w:r w:rsidRPr="00A338A6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変更があった部分を太字・下線付きにする。</w:t>
      </w:r>
    </w:p>
    <w:p w14:paraId="1389AE2B" w14:textId="33334B43" w:rsidR="003A752A" w:rsidRDefault="009B4423" w:rsidP="009B4423">
      <w:pPr>
        <w:overflowPunct w:val="0"/>
        <w:adjustRightInd/>
        <w:spacing w:line="280" w:lineRule="exact"/>
        <w:rPr>
          <w:rFonts w:cs="Times New Roman"/>
          <w:color w:val="auto"/>
          <w:kern w:val="2"/>
          <w:sz w:val="21"/>
          <w:szCs w:val="21"/>
        </w:rPr>
      </w:pPr>
      <w:r w:rsidRPr="00F9010A">
        <w:rPr>
          <w:rFonts w:cs="Times New Roman" w:hint="eastAsia"/>
          <w:color w:val="auto"/>
          <w:kern w:val="2"/>
          <w:sz w:val="21"/>
          <w:szCs w:val="21"/>
        </w:rPr>
        <w:t>（</w:t>
      </w:r>
      <w:r>
        <w:rPr>
          <w:rFonts w:cs="Times New Roman" w:hint="eastAsia"/>
          <w:color w:val="auto"/>
          <w:kern w:val="2"/>
          <w:sz w:val="21"/>
          <w:szCs w:val="21"/>
        </w:rPr>
        <w:t>〇：</w:t>
      </w:r>
      <w:r w:rsidRPr="00F9010A">
        <w:rPr>
          <w:rFonts w:cs="Times New Roman" w:hint="eastAsia"/>
          <w:color w:val="auto"/>
          <w:kern w:val="2"/>
          <w:sz w:val="21"/>
          <w:szCs w:val="21"/>
        </w:rPr>
        <w:t>分担研究者分</w:t>
      </w:r>
      <w:r>
        <w:rPr>
          <w:rFonts w:cs="Times New Roman" w:hint="eastAsia"/>
          <w:color w:val="auto"/>
          <w:kern w:val="2"/>
          <w:sz w:val="21"/>
          <w:szCs w:val="21"/>
        </w:rPr>
        <w:t>（○○　○○）</w:t>
      </w:r>
      <w:r w:rsidR="00FD3221">
        <w:rPr>
          <w:rFonts w:cs="Times New Roman" w:hint="eastAsia"/>
          <w:color w:val="auto"/>
          <w:kern w:val="2"/>
          <w:sz w:val="21"/>
          <w:szCs w:val="21"/>
        </w:rPr>
        <w:t>、</w:t>
      </w:r>
      <w:r w:rsidR="003A752A" w:rsidRPr="00525F53">
        <w:rPr>
          <w:rFonts w:cs="Times New Roman" w:hint="eastAsia"/>
          <w:color w:val="auto"/>
          <w:kern w:val="2"/>
          <w:sz w:val="21"/>
          <w:szCs w:val="21"/>
        </w:rPr>
        <w:t>エフォート（研究専従率）：○％</w:t>
      </w:r>
      <w:r>
        <w:rPr>
          <w:rFonts w:cs="Times New Roman" w:hint="eastAsia"/>
          <w:color w:val="auto"/>
          <w:kern w:val="2"/>
          <w:sz w:val="21"/>
          <w:szCs w:val="21"/>
        </w:rPr>
        <w:t>）</w:t>
      </w:r>
      <w:r w:rsidR="00FD3221">
        <w:rPr>
          <w:rFonts w:cs="Times New Roman" w:hint="eastAsia"/>
          <w:color w:val="auto"/>
          <w:kern w:val="2"/>
          <w:sz w:val="21"/>
          <w:szCs w:val="21"/>
        </w:rPr>
        <w:t xml:space="preserve">　　　　　　　　　　　　　　　　　　　　　　　　　　　　　　　（単位：円）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653"/>
        <w:gridCol w:w="1654"/>
        <w:gridCol w:w="1654"/>
        <w:gridCol w:w="3830"/>
        <w:gridCol w:w="3830"/>
      </w:tblGrid>
      <w:tr w:rsidR="009B4423" w:rsidRPr="00B52CD2" w14:paraId="1FD80CEB" w14:textId="77777777" w:rsidTr="007D38F8">
        <w:trPr>
          <w:trHeight w:val="14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C2171" w14:textId="18E928A0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A338A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1"/>
              </w:rPr>
              <w:t xml:space="preserve">　</w:t>
            </w:r>
            <w:r w:rsidRPr="00FD3221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-1768703999"/>
              </w:rPr>
              <w:t>区</w:t>
            </w:r>
            <w:r w:rsidRPr="00FD3221">
              <w:rPr>
                <w:rFonts w:ascii="Times New Roman" w:hAnsi="Times New Roman" w:hint="eastAsia"/>
                <w:sz w:val="21"/>
                <w:szCs w:val="21"/>
                <w:fitText w:val="840" w:id="-1768703999"/>
              </w:rPr>
              <w:t>分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BF326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BBF77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CF6B9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DD6A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23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-1768703998"/>
              </w:rPr>
              <w:t>備</w:t>
            </w:r>
            <w:r w:rsidRPr="009B4423">
              <w:rPr>
                <w:rFonts w:ascii="Times New Roman" w:hAnsi="Times New Roman" w:hint="eastAsia"/>
                <w:sz w:val="21"/>
                <w:szCs w:val="21"/>
                <w:fitText w:val="840" w:id="-1768703998"/>
              </w:rPr>
              <w:t>考</w:t>
            </w:r>
          </w:p>
        </w:tc>
      </w:tr>
      <w:tr w:rsidR="009B4423" w:rsidRPr="00B52CD2" w14:paraId="2AFE4DF1" w14:textId="77777777" w:rsidTr="007D38F8">
        <w:trPr>
          <w:trHeight w:val="63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4BF1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3BB7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82D2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73A0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481CA9F3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後</w:t>
            </w:r>
          </w:p>
        </w:tc>
        <w:tc>
          <w:tcPr>
            <w:tcW w:w="383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0AD8A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前</w:t>
            </w:r>
          </w:p>
        </w:tc>
      </w:tr>
      <w:tr w:rsidR="009B4423" w:rsidRPr="00B52CD2" w14:paraId="4B511D9A" w14:textId="77777777" w:rsidTr="00CD6011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0E2F9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07527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B1509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2D920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</w:tcPr>
          <w:p w14:paraId="35209F2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</w:tcPr>
          <w:p w14:paraId="3F87799C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20EAA7AC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E9852D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A6B5DC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9BA0B2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70D377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306D2704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67E936D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77F6DACB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2F3A9D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設備備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87DA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29BA6C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E1AF01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5903973F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9CE3C93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24C9363C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34A6A4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耗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9B607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F8D2D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DEAC3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0EE40519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CA443C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61279AC0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3268D2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EC3600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0858E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704D1C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2D4B11AD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3F1DFE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27348B7D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689EED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人件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5C883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09F7F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7ACFA4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417CABA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6D22724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31DB003D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D7F41B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BC8467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30400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1539D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0259ADA7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5679564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0FF7E40D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4E5A6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0AE1B5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818C68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F45FB4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680841C6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1FD02A6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33C769D9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F47B66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2EC621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73C42B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3979D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7A040D3C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87CB8B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6459DA9E" w14:textId="77777777" w:rsidTr="00FD322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347F1B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FCD70B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D2AF97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A71197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auto"/>
          </w:tcPr>
          <w:p w14:paraId="075AB09D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D3639F2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6045F329" w14:textId="77777777" w:rsidTr="00CD601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4DA34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外注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3F1E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506A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5B02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2D693EDC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</w:tcPr>
          <w:p w14:paraId="399D3D50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56EB4A94" w14:textId="77777777" w:rsidTr="00CD601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E6892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印刷製本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EB2D5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70B7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4066F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6777DC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</w:tcPr>
          <w:p w14:paraId="41222B7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509A81BD" w14:textId="77777777" w:rsidTr="00CD601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8E663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会議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B168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C9D47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A6AE9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A043660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</w:tcPr>
          <w:p w14:paraId="2EA6D086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4EC9A502" w14:textId="77777777" w:rsidTr="00CD601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0206D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通信運搬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8DD99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A14EB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14926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DDFFF1C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</w:tcPr>
          <w:p w14:paraId="754AB9DF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326B4627" w14:textId="77777777" w:rsidTr="00CD601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C2774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光熱水料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24BE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7CB8B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8646C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C413D4D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</w:tcPr>
          <w:p w14:paraId="4DD9AA6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1C9BAF25" w14:textId="77777777" w:rsidTr="00CD601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F0EFF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</w:t>
            </w:r>
            <w:r w:rsidRPr="00B52CD2">
              <w:rPr>
                <w:rFonts w:hAnsi="Times New Roman" w:cs="Times New Roman" w:hint="eastAsia"/>
                <w:color w:val="auto"/>
                <w:sz w:val="18"/>
                <w:szCs w:val="21"/>
              </w:rPr>
              <w:t>その他(諸経費)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F3BC2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44343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54D9C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98F45A4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</w:tcPr>
          <w:p w14:paraId="686F9B0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71A5747C" w14:textId="77777777" w:rsidTr="00CD601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AD01F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費税相当額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EF926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8F003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C6854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14:paraId="0FFB0BB3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2CFC99CF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2509E949" w14:textId="77777777" w:rsidTr="00CD601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2B487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48613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83117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FFCF3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14:paraId="1E37B598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5A3E59DA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7A5176E8" w14:textId="77777777" w:rsidTr="00CD601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52AA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FA0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BFB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4ABC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F52068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38D263F5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B4423" w:rsidRPr="00B52CD2" w14:paraId="670F296E" w14:textId="77777777" w:rsidTr="00CD6011">
        <w:trPr>
          <w:trHeight w:val="3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985F" w14:textId="77777777" w:rsidR="009B4423" w:rsidRPr="00B52CD2" w:rsidRDefault="009B4423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b/>
                <w:sz w:val="21"/>
                <w:szCs w:val="21"/>
              </w:rPr>
              <w:t>計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322D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D4FF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FCA7" w14:textId="77777777" w:rsidR="009B4423" w:rsidRPr="00FD3221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471E" w14:textId="77777777" w:rsidR="009B4423" w:rsidRPr="00B52CD2" w:rsidRDefault="009B4423" w:rsidP="00CD60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134D3F21" w14:textId="77777777" w:rsidR="009B4423" w:rsidRDefault="009B4423" w:rsidP="009B4423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4BB55181" w14:textId="54A32EF5" w:rsidR="009B4423" w:rsidRDefault="009B4423" w:rsidP="009B4423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hAnsi="Times New Roman" w:cs="Times New Roman" w:hint="eastAsia"/>
          <w:spacing w:val="16"/>
          <w:sz w:val="21"/>
          <w:szCs w:val="21"/>
        </w:rPr>
        <w:t>（変更理由）</w:t>
      </w:r>
    </w:p>
    <w:p w14:paraId="060494F6" w14:textId="77777777" w:rsidR="009B4423" w:rsidRPr="000017EB" w:rsidRDefault="009B4423" w:rsidP="009B4423"/>
    <w:p w14:paraId="5E90B747" w14:textId="77777777" w:rsidR="009B4423" w:rsidRDefault="009B4423" w:rsidP="00562941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1BD72E7C" w14:textId="2516F06F" w:rsidR="00C6608A" w:rsidRPr="001D4E65" w:rsidRDefault="00C6608A" w:rsidP="007B351E"/>
    <w:sectPr w:rsidR="00C6608A" w:rsidRPr="001D4E65" w:rsidSect="009B4423">
      <w:footerReference w:type="default" r:id="rId9"/>
      <w:pgSz w:w="16838" w:h="11906" w:orient="landscape" w:code="9"/>
      <w:pgMar w:top="1134" w:right="1134" w:bottom="1134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B095" w14:textId="77777777" w:rsidR="003B0DBD" w:rsidRDefault="003B0DBD">
      <w:r>
        <w:separator/>
      </w:r>
    </w:p>
  </w:endnote>
  <w:endnote w:type="continuationSeparator" w:id="0">
    <w:p w14:paraId="1DCDEE78" w14:textId="77777777" w:rsidR="003B0DBD" w:rsidRDefault="003B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Pr="00FD3221" w:rsidRDefault="00D32DC8" w:rsidP="00FD32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F4B3" w14:textId="77777777" w:rsidR="003B0DBD" w:rsidRDefault="003B0D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89F180" w14:textId="77777777" w:rsidR="003B0DBD" w:rsidRDefault="003B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F786" w14:textId="77777777" w:rsidR="00562941" w:rsidRDefault="00562941">
    <w:pPr>
      <w:autoSpaceDE w:val="0"/>
      <w:autoSpaceDN w:val="0"/>
      <w:jc w:val="left"/>
      <w:textAlignment w:val="auto"/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14B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A752F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44D5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D4E65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22548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C45F3"/>
    <w:rsid w:val="002D5EA8"/>
    <w:rsid w:val="002E68CD"/>
    <w:rsid w:val="002F09E2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752A"/>
    <w:rsid w:val="003B0DBD"/>
    <w:rsid w:val="003B3D51"/>
    <w:rsid w:val="003B5BB5"/>
    <w:rsid w:val="003B6992"/>
    <w:rsid w:val="003B7092"/>
    <w:rsid w:val="003C1D9D"/>
    <w:rsid w:val="003C3D7A"/>
    <w:rsid w:val="003E4854"/>
    <w:rsid w:val="003F00E9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0E20"/>
    <w:rsid w:val="004F13AB"/>
    <w:rsid w:val="004F47BC"/>
    <w:rsid w:val="00500FAD"/>
    <w:rsid w:val="00503ED4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2941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36D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050F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4CD3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473AB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B351E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16B26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56C6B"/>
    <w:rsid w:val="00960852"/>
    <w:rsid w:val="00962685"/>
    <w:rsid w:val="00967D65"/>
    <w:rsid w:val="00971A2A"/>
    <w:rsid w:val="00971CA3"/>
    <w:rsid w:val="0097430B"/>
    <w:rsid w:val="0097431A"/>
    <w:rsid w:val="00975AD1"/>
    <w:rsid w:val="009938E1"/>
    <w:rsid w:val="009968CD"/>
    <w:rsid w:val="009A50F8"/>
    <w:rsid w:val="009B14CA"/>
    <w:rsid w:val="009B391B"/>
    <w:rsid w:val="009B4423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38A6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670B"/>
    <w:rsid w:val="00AB7D4B"/>
    <w:rsid w:val="00AC6648"/>
    <w:rsid w:val="00AC673D"/>
    <w:rsid w:val="00AD08F0"/>
    <w:rsid w:val="00B03924"/>
    <w:rsid w:val="00B059B7"/>
    <w:rsid w:val="00B20E9F"/>
    <w:rsid w:val="00B266C6"/>
    <w:rsid w:val="00B3559C"/>
    <w:rsid w:val="00B35712"/>
    <w:rsid w:val="00B36365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96576"/>
    <w:rsid w:val="00BA1431"/>
    <w:rsid w:val="00BB08DF"/>
    <w:rsid w:val="00BB48F1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E5F"/>
    <w:rsid w:val="00C04FFE"/>
    <w:rsid w:val="00C17AC6"/>
    <w:rsid w:val="00C273A2"/>
    <w:rsid w:val="00C447E8"/>
    <w:rsid w:val="00C5256B"/>
    <w:rsid w:val="00C577AC"/>
    <w:rsid w:val="00C6332F"/>
    <w:rsid w:val="00C63957"/>
    <w:rsid w:val="00C65F1D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D6011"/>
    <w:rsid w:val="00CE1B87"/>
    <w:rsid w:val="00CE412A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54503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C78C8"/>
    <w:rsid w:val="00ED4995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B69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3221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30B0-DC80-4970-A2BF-6449B03C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0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1:51:00Z</dcterms:created>
  <dcterms:modified xsi:type="dcterms:W3CDTF">2021-09-27T05:47:00Z</dcterms:modified>
</cp:coreProperties>
</file>